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923393D" w14:textId="77777777" w:rsidR="00542252" w:rsidRPr="00542252" w:rsidRDefault="00542252" w:rsidP="006D7892">
      <w:pPr>
        <w:pStyle w:val="NoSpacing"/>
        <w:jc w:val="center"/>
        <w:rPr>
          <w:b/>
          <w:sz w:val="36"/>
          <w:szCs w:val="36"/>
        </w:rPr>
      </w:pPr>
    </w:p>
    <w:p w14:paraId="79C1B28F" w14:textId="02FA5889" w:rsidR="006D7892" w:rsidRPr="00D5154B" w:rsidRDefault="006D7892" w:rsidP="006D7892">
      <w:pPr>
        <w:pStyle w:val="NoSpacing"/>
        <w:jc w:val="center"/>
        <w:rPr>
          <w:b/>
          <w:sz w:val="96"/>
          <w:szCs w:val="96"/>
        </w:rPr>
      </w:pPr>
      <w:r w:rsidRPr="00D5154B">
        <w:rPr>
          <w:b/>
          <w:sz w:val="96"/>
          <w:szCs w:val="96"/>
        </w:rPr>
        <w:t>I AM</w:t>
      </w:r>
      <w:r w:rsidR="00011DF2" w:rsidRPr="00D5154B">
        <w:rPr>
          <w:b/>
          <w:sz w:val="96"/>
          <w:szCs w:val="96"/>
        </w:rPr>
        <w:t xml:space="preserve"> – Parts 1&amp;2</w:t>
      </w:r>
    </w:p>
    <w:p w14:paraId="16EC0965" w14:textId="7B813D0E" w:rsidR="006D7892" w:rsidRDefault="006D7892" w:rsidP="006D7892">
      <w:pPr>
        <w:jc w:val="center"/>
        <w:rPr>
          <w:b/>
          <w:sz w:val="40"/>
          <w:szCs w:val="40"/>
        </w:rPr>
      </w:pPr>
      <w:r w:rsidRPr="006E0673">
        <w:rPr>
          <w:b/>
          <w:sz w:val="40"/>
          <w:szCs w:val="40"/>
        </w:rPr>
        <w:t>Ron Bert</w:t>
      </w:r>
    </w:p>
    <w:p w14:paraId="78311B77" w14:textId="77777777" w:rsidR="009D34B0" w:rsidRDefault="009D34B0" w:rsidP="009D34B0"/>
    <w:p w14:paraId="0EF791C7" w14:textId="77777777" w:rsidR="00E84BB9" w:rsidRDefault="00E84BB9" w:rsidP="009D34B0">
      <w:pPr>
        <w:sectPr w:rsidR="00E84BB9" w:rsidSect="00542252"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4AA04859" w14:textId="77777777" w:rsidR="009D34B0" w:rsidRPr="009D34B0" w:rsidRDefault="009D34B0" w:rsidP="009D34B0">
      <w:pPr>
        <w:pStyle w:val="NoSpacing"/>
        <w:ind w:left="720"/>
        <w:rPr>
          <w:sz w:val="36"/>
          <w:szCs w:val="36"/>
        </w:rPr>
      </w:pPr>
      <w:r w:rsidRPr="009D34B0">
        <w:rPr>
          <w:sz w:val="36"/>
          <w:szCs w:val="36"/>
        </w:rPr>
        <w:t>Genesis 6:7</w:t>
      </w:r>
    </w:p>
    <w:p w14:paraId="02045BFF" w14:textId="77777777" w:rsidR="009D34B0" w:rsidRPr="009D34B0" w:rsidRDefault="009D34B0" w:rsidP="009D34B0">
      <w:pPr>
        <w:pStyle w:val="NoSpacing"/>
        <w:ind w:left="720"/>
        <w:rPr>
          <w:sz w:val="36"/>
          <w:szCs w:val="36"/>
        </w:rPr>
      </w:pPr>
      <w:r w:rsidRPr="009D34B0">
        <w:rPr>
          <w:sz w:val="36"/>
          <w:szCs w:val="36"/>
        </w:rPr>
        <w:t>Exodus 3:14</w:t>
      </w:r>
    </w:p>
    <w:p w14:paraId="7C49FB0F" w14:textId="77777777" w:rsidR="009D34B0" w:rsidRPr="009D34B0" w:rsidRDefault="009D34B0" w:rsidP="009D34B0">
      <w:pPr>
        <w:pStyle w:val="NoSpacing"/>
        <w:ind w:left="720"/>
        <w:rPr>
          <w:sz w:val="36"/>
          <w:szCs w:val="36"/>
        </w:rPr>
      </w:pPr>
      <w:r w:rsidRPr="009D34B0">
        <w:rPr>
          <w:sz w:val="36"/>
          <w:szCs w:val="36"/>
        </w:rPr>
        <w:t xml:space="preserve">Deuteronomy 32:39 </w:t>
      </w:r>
    </w:p>
    <w:p w14:paraId="3D315BD9" w14:textId="77777777" w:rsidR="009D34B0" w:rsidRPr="009D34B0" w:rsidRDefault="009D34B0" w:rsidP="009D34B0">
      <w:pPr>
        <w:pStyle w:val="NoSpacing"/>
        <w:ind w:left="720"/>
        <w:rPr>
          <w:sz w:val="36"/>
          <w:szCs w:val="36"/>
        </w:rPr>
      </w:pPr>
      <w:r w:rsidRPr="009D34B0">
        <w:rPr>
          <w:sz w:val="36"/>
          <w:szCs w:val="36"/>
        </w:rPr>
        <w:t>Psalms 46:10</w:t>
      </w:r>
    </w:p>
    <w:p w14:paraId="299D65E1" w14:textId="77777777" w:rsidR="009D34B0" w:rsidRPr="009D34B0" w:rsidRDefault="009D34B0" w:rsidP="009D34B0">
      <w:pPr>
        <w:pStyle w:val="NoSpacing"/>
        <w:ind w:left="720"/>
        <w:rPr>
          <w:sz w:val="36"/>
          <w:szCs w:val="36"/>
        </w:rPr>
      </w:pPr>
      <w:r w:rsidRPr="009D34B0">
        <w:rPr>
          <w:sz w:val="36"/>
          <w:szCs w:val="36"/>
        </w:rPr>
        <w:t>Isaiah 43:11</w:t>
      </w:r>
    </w:p>
    <w:p w14:paraId="165A3E9C" w14:textId="77777777" w:rsidR="009D34B0" w:rsidRPr="009D34B0" w:rsidRDefault="009D34B0" w:rsidP="009D34B0">
      <w:pPr>
        <w:pStyle w:val="NoSpacing"/>
        <w:ind w:left="720"/>
        <w:rPr>
          <w:sz w:val="36"/>
          <w:szCs w:val="36"/>
        </w:rPr>
      </w:pPr>
      <w:r w:rsidRPr="009D34B0">
        <w:rPr>
          <w:sz w:val="36"/>
          <w:szCs w:val="36"/>
        </w:rPr>
        <w:t>Isaiah 43:25</w:t>
      </w:r>
    </w:p>
    <w:p w14:paraId="1F20A04B" w14:textId="77777777" w:rsidR="009D34B0" w:rsidRPr="009D34B0" w:rsidRDefault="009D34B0" w:rsidP="009D34B0">
      <w:pPr>
        <w:pStyle w:val="NoSpacing"/>
        <w:ind w:left="720"/>
        <w:rPr>
          <w:sz w:val="36"/>
          <w:szCs w:val="36"/>
        </w:rPr>
      </w:pPr>
      <w:r w:rsidRPr="009D34B0">
        <w:rPr>
          <w:sz w:val="36"/>
          <w:szCs w:val="36"/>
        </w:rPr>
        <w:t>Isaiah 45:18</w:t>
      </w:r>
    </w:p>
    <w:p w14:paraId="41B22ADF" w14:textId="77777777" w:rsidR="009D34B0" w:rsidRPr="009D34B0" w:rsidRDefault="009D34B0" w:rsidP="009D34B0">
      <w:pPr>
        <w:pStyle w:val="NoSpacing"/>
        <w:ind w:left="720"/>
        <w:rPr>
          <w:sz w:val="36"/>
          <w:szCs w:val="36"/>
        </w:rPr>
      </w:pPr>
      <w:r w:rsidRPr="009D34B0">
        <w:rPr>
          <w:sz w:val="36"/>
          <w:szCs w:val="36"/>
        </w:rPr>
        <w:t>Isaiah 45:22</w:t>
      </w:r>
    </w:p>
    <w:p w14:paraId="6B238DBE" w14:textId="77777777" w:rsidR="009D34B0" w:rsidRPr="009D34B0" w:rsidRDefault="009D34B0" w:rsidP="009D34B0">
      <w:pPr>
        <w:pStyle w:val="NoSpacing"/>
        <w:ind w:left="720"/>
        <w:rPr>
          <w:sz w:val="36"/>
          <w:szCs w:val="36"/>
        </w:rPr>
      </w:pPr>
      <w:r w:rsidRPr="009D34B0">
        <w:rPr>
          <w:sz w:val="36"/>
          <w:szCs w:val="36"/>
        </w:rPr>
        <w:t>Ezekiel 34:10</w:t>
      </w:r>
    </w:p>
    <w:p w14:paraId="4E019EF8" w14:textId="77777777" w:rsidR="009D34B0" w:rsidRPr="009D34B0" w:rsidRDefault="009D34B0" w:rsidP="009D34B0">
      <w:pPr>
        <w:pStyle w:val="NoSpacing"/>
        <w:ind w:left="720"/>
        <w:rPr>
          <w:sz w:val="36"/>
          <w:szCs w:val="36"/>
        </w:rPr>
      </w:pPr>
      <w:r w:rsidRPr="009D34B0">
        <w:rPr>
          <w:sz w:val="36"/>
          <w:szCs w:val="36"/>
        </w:rPr>
        <w:t>Ezekiel 44:28</w:t>
      </w:r>
    </w:p>
    <w:p w14:paraId="2F3C6E21" w14:textId="77777777" w:rsidR="009D34B0" w:rsidRPr="009D34B0" w:rsidRDefault="009D34B0" w:rsidP="009D34B0">
      <w:pPr>
        <w:pStyle w:val="NoSpacing"/>
        <w:ind w:left="720"/>
        <w:rPr>
          <w:sz w:val="36"/>
          <w:szCs w:val="36"/>
        </w:rPr>
      </w:pPr>
      <w:r w:rsidRPr="009D34B0">
        <w:rPr>
          <w:sz w:val="36"/>
          <w:szCs w:val="36"/>
        </w:rPr>
        <w:t>Matthew 3:17</w:t>
      </w:r>
    </w:p>
    <w:p w14:paraId="3C59C041" w14:textId="77777777" w:rsidR="009D34B0" w:rsidRPr="009D34B0" w:rsidRDefault="009D34B0" w:rsidP="009D34B0">
      <w:pPr>
        <w:pStyle w:val="NoSpacing"/>
        <w:ind w:left="720"/>
        <w:rPr>
          <w:sz w:val="36"/>
          <w:szCs w:val="36"/>
        </w:rPr>
      </w:pPr>
      <w:r w:rsidRPr="009D34B0">
        <w:rPr>
          <w:sz w:val="36"/>
          <w:szCs w:val="36"/>
        </w:rPr>
        <w:t>Mark 8:29-30</w:t>
      </w:r>
    </w:p>
    <w:p w14:paraId="5A315667" w14:textId="77777777" w:rsidR="009D34B0" w:rsidRPr="009D34B0" w:rsidRDefault="009D34B0" w:rsidP="009D34B0">
      <w:pPr>
        <w:pStyle w:val="NoSpacing"/>
        <w:ind w:left="720"/>
        <w:rPr>
          <w:sz w:val="36"/>
          <w:szCs w:val="36"/>
        </w:rPr>
      </w:pPr>
      <w:r w:rsidRPr="009D34B0">
        <w:rPr>
          <w:sz w:val="36"/>
          <w:szCs w:val="36"/>
        </w:rPr>
        <w:t>John 7:28-29</w:t>
      </w:r>
    </w:p>
    <w:p w14:paraId="31CC90A0" w14:textId="77777777" w:rsidR="009D34B0" w:rsidRPr="009D34B0" w:rsidRDefault="009D34B0" w:rsidP="009D34B0">
      <w:pPr>
        <w:pStyle w:val="NoSpacing"/>
        <w:ind w:left="720"/>
        <w:rPr>
          <w:sz w:val="36"/>
          <w:szCs w:val="36"/>
        </w:rPr>
      </w:pPr>
      <w:r w:rsidRPr="009D34B0">
        <w:rPr>
          <w:sz w:val="36"/>
          <w:szCs w:val="36"/>
        </w:rPr>
        <w:t>John 8:22-24</w:t>
      </w:r>
    </w:p>
    <w:p w14:paraId="0FD5107C" w14:textId="77777777" w:rsidR="009D34B0" w:rsidRPr="009D34B0" w:rsidRDefault="009D34B0" w:rsidP="009D34B0">
      <w:pPr>
        <w:pStyle w:val="NoSpacing"/>
        <w:ind w:left="720"/>
        <w:rPr>
          <w:sz w:val="36"/>
          <w:szCs w:val="36"/>
        </w:rPr>
      </w:pPr>
      <w:r w:rsidRPr="009D34B0">
        <w:rPr>
          <w:sz w:val="36"/>
          <w:szCs w:val="36"/>
        </w:rPr>
        <w:t xml:space="preserve">John 8:58 </w:t>
      </w:r>
    </w:p>
    <w:p w14:paraId="7BE62E06" w14:textId="77777777" w:rsidR="009D34B0" w:rsidRPr="009D34B0" w:rsidRDefault="009D34B0" w:rsidP="009D34B0">
      <w:pPr>
        <w:pStyle w:val="NoSpacing"/>
        <w:ind w:left="720"/>
        <w:rPr>
          <w:sz w:val="36"/>
          <w:szCs w:val="36"/>
        </w:rPr>
      </w:pPr>
      <w:r w:rsidRPr="009D34B0">
        <w:rPr>
          <w:sz w:val="36"/>
          <w:szCs w:val="36"/>
        </w:rPr>
        <w:t>John 10:30-32</w:t>
      </w:r>
    </w:p>
    <w:p w14:paraId="4880993C" w14:textId="77777777" w:rsidR="009D34B0" w:rsidRPr="009D34B0" w:rsidRDefault="009D34B0" w:rsidP="009D34B0">
      <w:pPr>
        <w:pStyle w:val="NoSpacing"/>
        <w:ind w:left="720"/>
        <w:rPr>
          <w:sz w:val="36"/>
          <w:szCs w:val="36"/>
        </w:rPr>
      </w:pPr>
      <w:r w:rsidRPr="009D34B0">
        <w:rPr>
          <w:sz w:val="36"/>
          <w:szCs w:val="36"/>
        </w:rPr>
        <w:t>John 10:33</w:t>
      </w:r>
    </w:p>
    <w:p w14:paraId="088372C9" w14:textId="77777777" w:rsidR="009D34B0" w:rsidRPr="009D34B0" w:rsidRDefault="009D34B0" w:rsidP="009D34B0">
      <w:pPr>
        <w:pStyle w:val="NoSpacing"/>
        <w:ind w:left="720"/>
        <w:rPr>
          <w:sz w:val="36"/>
          <w:szCs w:val="36"/>
        </w:rPr>
      </w:pPr>
      <w:r w:rsidRPr="009D34B0">
        <w:rPr>
          <w:sz w:val="36"/>
          <w:szCs w:val="36"/>
        </w:rPr>
        <w:t>John 10:36-37</w:t>
      </w:r>
    </w:p>
    <w:p w14:paraId="35D73048" w14:textId="77777777" w:rsidR="009D34B0" w:rsidRPr="009D34B0" w:rsidRDefault="009D34B0" w:rsidP="009D34B0">
      <w:pPr>
        <w:pStyle w:val="NoSpacing"/>
        <w:ind w:left="720"/>
        <w:rPr>
          <w:sz w:val="36"/>
          <w:szCs w:val="36"/>
        </w:rPr>
      </w:pPr>
      <w:r w:rsidRPr="009D34B0">
        <w:rPr>
          <w:sz w:val="36"/>
          <w:szCs w:val="36"/>
        </w:rPr>
        <w:t>John 10:38-39</w:t>
      </w:r>
    </w:p>
    <w:p w14:paraId="1B641AE4" w14:textId="77777777" w:rsidR="009D34B0" w:rsidRPr="009D34B0" w:rsidRDefault="009D34B0" w:rsidP="009D34B0">
      <w:pPr>
        <w:pStyle w:val="NoSpacing"/>
        <w:ind w:left="720"/>
        <w:rPr>
          <w:sz w:val="36"/>
          <w:szCs w:val="36"/>
        </w:rPr>
      </w:pPr>
      <w:r w:rsidRPr="009D34B0">
        <w:rPr>
          <w:sz w:val="36"/>
          <w:szCs w:val="36"/>
        </w:rPr>
        <w:t>John 14:10-11</w:t>
      </w:r>
    </w:p>
    <w:p w14:paraId="6A686369" w14:textId="77777777" w:rsidR="009D34B0" w:rsidRPr="009D34B0" w:rsidRDefault="009D34B0" w:rsidP="009D34B0">
      <w:pPr>
        <w:pStyle w:val="NoSpacing"/>
        <w:ind w:left="720"/>
        <w:rPr>
          <w:sz w:val="36"/>
          <w:szCs w:val="36"/>
        </w:rPr>
      </w:pPr>
      <w:r w:rsidRPr="009D34B0">
        <w:rPr>
          <w:sz w:val="36"/>
          <w:szCs w:val="36"/>
        </w:rPr>
        <w:t>John 14:19-21</w:t>
      </w:r>
    </w:p>
    <w:p w14:paraId="41BA9108" w14:textId="77777777" w:rsidR="009D34B0" w:rsidRPr="009D34B0" w:rsidRDefault="009D34B0" w:rsidP="009D34B0">
      <w:pPr>
        <w:pStyle w:val="NoSpacing"/>
        <w:ind w:left="720"/>
        <w:rPr>
          <w:sz w:val="36"/>
          <w:szCs w:val="36"/>
        </w:rPr>
      </w:pPr>
    </w:p>
    <w:p w14:paraId="2D5AAA3D" w14:textId="77777777" w:rsidR="009D34B0" w:rsidRPr="009D34B0" w:rsidRDefault="009D34B0" w:rsidP="009D34B0">
      <w:pPr>
        <w:pStyle w:val="NoSpacing"/>
        <w:ind w:left="720"/>
        <w:rPr>
          <w:sz w:val="36"/>
          <w:szCs w:val="36"/>
        </w:rPr>
      </w:pPr>
      <w:r w:rsidRPr="009D34B0">
        <w:rPr>
          <w:sz w:val="36"/>
          <w:szCs w:val="36"/>
        </w:rPr>
        <w:t>Mark 14:61-62</w:t>
      </w:r>
    </w:p>
    <w:p w14:paraId="0A41A0D5" w14:textId="77777777" w:rsidR="009D34B0" w:rsidRPr="009D34B0" w:rsidRDefault="009D34B0" w:rsidP="009D34B0">
      <w:pPr>
        <w:pStyle w:val="NoSpacing"/>
        <w:ind w:left="720"/>
        <w:rPr>
          <w:sz w:val="36"/>
          <w:szCs w:val="36"/>
        </w:rPr>
      </w:pPr>
      <w:r w:rsidRPr="009D34B0">
        <w:rPr>
          <w:sz w:val="36"/>
          <w:szCs w:val="36"/>
        </w:rPr>
        <w:t>John 18:37</w:t>
      </w:r>
    </w:p>
    <w:p w14:paraId="12C3C779" w14:textId="77777777" w:rsidR="009D34B0" w:rsidRPr="009D34B0" w:rsidRDefault="009D34B0" w:rsidP="009D34B0">
      <w:pPr>
        <w:pStyle w:val="NoSpacing"/>
        <w:ind w:left="720"/>
        <w:rPr>
          <w:sz w:val="36"/>
          <w:szCs w:val="36"/>
        </w:rPr>
      </w:pPr>
      <w:r w:rsidRPr="009D34B0">
        <w:rPr>
          <w:sz w:val="36"/>
          <w:szCs w:val="36"/>
        </w:rPr>
        <w:t>Mark 15:13-14</w:t>
      </w:r>
    </w:p>
    <w:p w14:paraId="7BC83A5B" w14:textId="77777777" w:rsidR="009D34B0" w:rsidRPr="009D34B0" w:rsidRDefault="009D34B0" w:rsidP="009D34B0">
      <w:pPr>
        <w:pStyle w:val="NoSpacing"/>
        <w:ind w:left="720"/>
        <w:rPr>
          <w:sz w:val="36"/>
          <w:szCs w:val="36"/>
        </w:rPr>
      </w:pPr>
      <w:r w:rsidRPr="009D34B0">
        <w:rPr>
          <w:sz w:val="36"/>
          <w:szCs w:val="36"/>
        </w:rPr>
        <w:t>Acts 9:5</w:t>
      </w:r>
    </w:p>
    <w:p w14:paraId="4B73A740" w14:textId="77777777" w:rsidR="009D34B0" w:rsidRPr="009D34B0" w:rsidRDefault="009D34B0" w:rsidP="009D34B0">
      <w:pPr>
        <w:pStyle w:val="NoSpacing"/>
        <w:ind w:left="720"/>
        <w:rPr>
          <w:sz w:val="36"/>
          <w:szCs w:val="36"/>
        </w:rPr>
      </w:pPr>
      <w:r w:rsidRPr="009D34B0">
        <w:rPr>
          <w:sz w:val="36"/>
          <w:szCs w:val="36"/>
        </w:rPr>
        <w:t>John 11:25</w:t>
      </w:r>
    </w:p>
    <w:p w14:paraId="2EE41532" w14:textId="77777777" w:rsidR="009D34B0" w:rsidRPr="009D34B0" w:rsidRDefault="009D34B0" w:rsidP="009D34B0">
      <w:pPr>
        <w:pStyle w:val="NoSpacing"/>
        <w:ind w:left="720"/>
        <w:rPr>
          <w:sz w:val="36"/>
          <w:szCs w:val="36"/>
        </w:rPr>
      </w:pPr>
      <w:r w:rsidRPr="009D34B0">
        <w:rPr>
          <w:sz w:val="36"/>
          <w:szCs w:val="36"/>
        </w:rPr>
        <w:t>Matthew 22:31-32</w:t>
      </w:r>
    </w:p>
    <w:p w14:paraId="7F0DFBEC" w14:textId="77777777" w:rsidR="009D34B0" w:rsidRPr="009D34B0" w:rsidRDefault="009D34B0" w:rsidP="009D34B0">
      <w:pPr>
        <w:pStyle w:val="NoSpacing"/>
        <w:ind w:left="720"/>
        <w:rPr>
          <w:sz w:val="36"/>
          <w:szCs w:val="36"/>
        </w:rPr>
      </w:pPr>
      <w:r w:rsidRPr="009D34B0">
        <w:rPr>
          <w:sz w:val="36"/>
          <w:szCs w:val="36"/>
        </w:rPr>
        <w:t>John 6:35</w:t>
      </w:r>
    </w:p>
    <w:p w14:paraId="568687FE" w14:textId="77777777" w:rsidR="009D34B0" w:rsidRPr="009D34B0" w:rsidRDefault="009D34B0" w:rsidP="009D34B0">
      <w:pPr>
        <w:pStyle w:val="NoSpacing"/>
        <w:ind w:left="720"/>
        <w:rPr>
          <w:sz w:val="36"/>
          <w:szCs w:val="36"/>
        </w:rPr>
      </w:pPr>
      <w:r w:rsidRPr="009D34B0">
        <w:rPr>
          <w:sz w:val="36"/>
          <w:szCs w:val="36"/>
        </w:rPr>
        <w:t>John 8:12</w:t>
      </w:r>
    </w:p>
    <w:p w14:paraId="021BED79" w14:textId="77777777" w:rsidR="009D34B0" w:rsidRPr="009D34B0" w:rsidRDefault="009D34B0" w:rsidP="009D34B0">
      <w:pPr>
        <w:pStyle w:val="NoSpacing"/>
        <w:ind w:left="720"/>
        <w:rPr>
          <w:sz w:val="36"/>
          <w:szCs w:val="36"/>
        </w:rPr>
      </w:pPr>
      <w:r w:rsidRPr="009D34B0">
        <w:rPr>
          <w:sz w:val="36"/>
          <w:szCs w:val="36"/>
        </w:rPr>
        <w:t>John 9:5</w:t>
      </w:r>
    </w:p>
    <w:p w14:paraId="0471F867" w14:textId="77777777" w:rsidR="009D34B0" w:rsidRPr="009D34B0" w:rsidRDefault="009D34B0" w:rsidP="009D34B0">
      <w:pPr>
        <w:pStyle w:val="NoSpacing"/>
        <w:ind w:left="720"/>
        <w:rPr>
          <w:sz w:val="36"/>
          <w:szCs w:val="36"/>
        </w:rPr>
      </w:pPr>
      <w:r w:rsidRPr="009D34B0">
        <w:rPr>
          <w:sz w:val="36"/>
          <w:szCs w:val="36"/>
        </w:rPr>
        <w:t>Matthew 18:20</w:t>
      </w:r>
    </w:p>
    <w:p w14:paraId="235338CD" w14:textId="77777777" w:rsidR="009D34B0" w:rsidRPr="009D34B0" w:rsidRDefault="009D34B0" w:rsidP="009D34B0">
      <w:pPr>
        <w:pStyle w:val="NoSpacing"/>
        <w:ind w:left="720"/>
        <w:rPr>
          <w:sz w:val="36"/>
          <w:szCs w:val="36"/>
        </w:rPr>
      </w:pPr>
      <w:r w:rsidRPr="009D34B0">
        <w:rPr>
          <w:sz w:val="36"/>
          <w:szCs w:val="36"/>
        </w:rPr>
        <w:t>Matthew 11:28-30</w:t>
      </w:r>
    </w:p>
    <w:p w14:paraId="4AB6CF7A" w14:textId="77777777" w:rsidR="009D34B0" w:rsidRPr="009D34B0" w:rsidRDefault="009D34B0" w:rsidP="009D34B0">
      <w:pPr>
        <w:pStyle w:val="NoSpacing"/>
        <w:ind w:left="720"/>
        <w:rPr>
          <w:sz w:val="36"/>
          <w:szCs w:val="36"/>
        </w:rPr>
      </w:pPr>
      <w:r w:rsidRPr="009D34B0">
        <w:rPr>
          <w:sz w:val="36"/>
          <w:szCs w:val="36"/>
        </w:rPr>
        <w:t>John 10:7-9</w:t>
      </w:r>
    </w:p>
    <w:p w14:paraId="6242630F" w14:textId="77777777" w:rsidR="009D34B0" w:rsidRPr="009D34B0" w:rsidRDefault="009D34B0" w:rsidP="009D34B0">
      <w:pPr>
        <w:pStyle w:val="NoSpacing"/>
        <w:ind w:left="720"/>
        <w:rPr>
          <w:sz w:val="36"/>
          <w:szCs w:val="36"/>
        </w:rPr>
      </w:pPr>
      <w:r w:rsidRPr="009D34B0">
        <w:rPr>
          <w:sz w:val="36"/>
          <w:szCs w:val="36"/>
        </w:rPr>
        <w:t xml:space="preserve">John 10:10-11 </w:t>
      </w:r>
    </w:p>
    <w:p w14:paraId="27DF0F9E" w14:textId="77777777" w:rsidR="009D34B0" w:rsidRPr="009D34B0" w:rsidRDefault="009D34B0" w:rsidP="009D34B0">
      <w:pPr>
        <w:pStyle w:val="NoSpacing"/>
        <w:ind w:left="720"/>
        <w:rPr>
          <w:sz w:val="36"/>
          <w:szCs w:val="36"/>
        </w:rPr>
      </w:pPr>
      <w:r w:rsidRPr="009D34B0">
        <w:rPr>
          <w:sz w:val="36"/>
          <w:szCs w:val="36"/>
        </w:rPr>
        <w:t>John 13:13</w:t>
      </w:r>
    </w:p>
    <w:p w14:paraId="3366D9B8" w14:textId="77777777" w:rsidR="009D34B0" w:rsidRPr="009D34B0" w:rsidRDefault="009D34B0" w:rsidP="009D34B0">
      <w:pPr>
        <w:pStyle w:val="NoSpacing"/>
        <w:ind w:left="720"/>
        <w:rPr>
          <w:sz w:val="36"/>
          <w:szCs w:val="36"/>
        </w:rPr>
      </w:pPr>
      <w:r w:rsidRPr="009D34B0">
        <w:rPr>
          <w:sz w:val="36"/>
          <w:szCs w:val="36"/>
        </w:rPr>
        <w:t>Luke 22:27</w:t>
      </w:r>
    </w:p>
    <w:p w14:paraId="0BBB3FF7" w14:textId="77777777" w:rsidR="009D34B0" w:rsidRPr="009D34B0" w:rsidRDefault="009D34B0" w:rsidP="009D34B0">
      <w:pPr>
        <w:pStyle w:val="NoSpacing"/>
        <w:ind w:left="720"/>
        <w:rPr>
          <w:sz w:val="36"/>
          <w:szCs w:val="36"/>
        </w:rPr>
      </w:pPr>
      <w:r w:rsidRPr="009D34B0">
        <w:rPr>
          <w:sz w:val="36"/>
          <w:szCs w:val="36"/>
        </w:rPr>
        <w:t>John 14:3</w:t>
      </w:r>
    </w:p>
    <w:p w14:paraId="29918B39" w14:textId="77777777" w:rsidR="009D34B0" w:rsidRPr="009D34B0" w:rsidRDefault="009D34B0" w:rsidP="009D34B0">
      <w:pPr>
        <w:pStyle w:val="NoSpacing"/>
        <w:ind w:left="720"/>
        <w:rPr>
          <w:sz w:val="36"/>
          <w:szCs w:val="36"/>
        </w:rPr>
      </w:pPr>
      <w:r w:rsidRPr="009D34B0">
        <w:rPr>
          <w:sz w:val="36"/>
          <w:szCs w:val="36"/>
        </w:rPr>
        <w:t>Revelation 1:18</w:t>
      </w:r>
    </w:p>
    <w:p w14:paraId="4F96CECA" w14:textId="77777777" w:rsidR="009D34B0" w:rsidRPr="009D34B0" w:rsidRDefault="009D34B0" w:rsidP="009D34B0">
      <w:pPr>
        <w:pStyle w:val="NoSpacing"/>
        <w:ind w:left="720"/>
        <w:rPr>
          <w:sz w:val="36"/>
          <w:szCs w:val="36"/>
        </w:rPr>
      </w:pPr>
      <w:r w:rsidRPr="009D34B0">
        <w:rPr>
          <w:sz w:val="36"/>
          <w:szCs w:val="36"/>
        </w:rPr>
        <w:t>Revelation 2:23</w:t>
      </w:r>
    </w:p>
    <w:p w14:paraId="6788075A" w14:textId="77777777" w:rsidR="009D34B0" w:rsidRPr="009D34B0" w:rsidRDefault="009D34B0" w:rsidP="009D34B0">
      <w:pPr>
        <w:pStyle w:val="NoSpacing"/>
        <w:ind w:left="720"/>
        <w:rPr>
          <w:sz w:val="36"/>
          <w:szCs w:val="36"/>
        </w:rPr>
      </w:pPr>
      <w:r w:rsidRPr="009D34B0">
        <w:rPr>
          <w:sz w:val="36"/>
          <w:szCs w:val="36"/>
        </w:rPr>
        <w:t>Revelation 22:12</w:t>
      </w:r>
    </w:p>
    <w:p w14:paraId="688EFE14" w14:textId="77777777" w:rsidR="009D34B0" w:rsidRPr="009D34B0" w:rsidRDefault="009D34B0" w:rsidP="009D34B0">
      <w:pPr>
        <w:pStyle w:val="NoSpacing"/>
        <w:ind w:left="720"/>
        <w:rPr>
          <w:sz w:val="36"/>
          <w:szCs w:val="36"/>
        </w:rPr>
      </w:pPr>
      <w:r w:rsidRPr="009D34B0">
        <w:rPr>
          <w:sz w:val="36"/>
          <w:szCs w:val="36"/>
        </w:rPr>
        <w:t>Revelation 22:16</w:t>
      </w:r>
    </w:p>
    <w:p w14:paraId="50B6452B" w14:textId="77777777" w:rsidR="009D34B0" w:rsidRPr="009D34B0" w:rsidRDefault="009D34B0" w:rsidP="009D34B0">
      <w:pPr>
        <w:pStyle w:val="NoSpacing"/>
        <w:ind w:left="720"/>
        <w:rPr>
          <w:sz w:val="36"/>
          <w:szCs w:val="36"/>
        </w:rPr>
      </w:pPr>
      <w:r w:rsidRPr="009D34B0">
        <w:rPr>
          <w:sz w:val="36"/>
          <w:szCs w:val="36"/>
        </w:rPr>
        <w:t>John 15:1</w:t>
      </w:r>
    </w:p>
    <w:p w14:paraId="7B885EC8" w14:textId="77777777" w:rsidR="009D34B0" w:rsidRPr="009D34B0" w:rsidRDefault="009D34B0" w:rsidP="009D34B0">
      <w:pPr>
        <w:pStyle w:val="NoSpacing"/>
        <w:ind w:left="720"/>
        <w:rPr>
          <w:sz w:val="36"/>
          <w:szCs w:val="36"/>
        </w:rPr>
      </w:pPr>
      <w:r w:rsidRPr="009D34B0">
        <w:rPr>
          <w:sz w:val="36"/>
          <w:szCs w:val="36"/>
        </w:rPr>
        <w:t>John 14:6</w:t>
      </w:r>
    </w:p>
    <w:p w14:paraId="39A90888" w14:textId="77777777" w:rsidR="009D34B0" w:rsidRDefault="009D34B0" w:rsidP="0013336B">
      <w:pPr>
        <w:sectPr w:rsidR="009D34B0" w:rsidSect="009D34B0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14:paraId="24B91636" w14:textId="53CD95A9" w:rsidR="009D34B0" w:rsidRDefault="009D34B0" w:rsidP="0013336B"/>
    <w:p w14:paraId="6B95D00F" w14:textId="38EB549A" w:rsidR="00E84BB9" w:rsidRDefault="00E84BB9" w:rsidP="009D34B0">
      <w:pPr>
        <w:jc w:val="center"/>
      </w:pPr>
    </w:p>
    <w:p w14:paraId="7462A09F" w14:textId="3719663F" w:rsidR="00E84BB9" w:rsidRDefault="00542252" w:rsidP="00E84BB9">
      <w:pPr>
        <w:pStyle w:val="NoSpacing"/>
        <w:ind w:left="720"/>
        <w:rPr>
          <w:b/>
          <w:sz w:val="36"/>
          <w:szCs w:val="36"/>
        </w:rPr>
      </w:pPr>
      <w:r w:rsidRPr="00D5154B">
        <w:rPr>
          <w:rFonts w:ascii="Calibri" w:eastAsia="Calibri" w:hAnsi="Calibri" w:cs="Times New Roman"/>
          <w:bCs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34C1D94" wp14:editId="3AC38943">
                <wp:simplePos x="0" y="0"/>
                <wp:positionH relativeFrom="margin">
                  <wp:posOffset>1445260</wp:posOffset>
                </wp:positionH>
                <wp:positionV relativeFrom="paragraph">
                  <wp:posOffset>59947</wp:posOffset>
                </wp:positionV>
                <wp:extent cx="2212340" cy="520065"/>
                <wp:effectExtent l="0" t="0" r="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12340" cy="5200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6D5571" w14:textId="77777777" w:rsidR="00D5154B" w:rsidRDefault="00D5154B" w:rsidP="00D5154B">
                            <w:pPr>
                              <w:spacing w:line="180" w:lineRule="exact"/>
                              <w:jc w:val="center"/>
                            </w:pPr>
                            <w:r>
                              <w:t>“Ronald Bert” channel on YouTube</w:t>
                            </w:r>
                          </w:p>
                          <w:p w14:paraId="4F73DBA4" w14:textId="77777777" w:rsidR="00D5154B" w:rsidRDefault="00D5154B" w:rsidP="00D5154B">
                            <w:pPr>
                              <w:pStyle w:val="NoSpacing"/>
                              <w:jc w:val="center"/>
                            </w:pPr>
                            <w:r>
                              <w:t>http://www.RonBert.co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34C1D9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13.8pt;margin-top:4.7pt;width:174.2pt;height:40.95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" filled="f" stroked="f">
                <v:textbox>
                  <w:txbxContent>
                    <w:p w14:paraId="7A6D5571" w14:textId="77777777" w:rsidR="00D5154B" w:rsidRDefault="00D5154B" w:rsidP="00D5154B">
                      <w:pPr>
                        <w:spacing w:line="180" w:lineRule="exact"/>
                        <w:jc w:val="center"/>
                      </w:pPr>
                      <w:r>
                        <w:t>“Ronald Bert” channel on YouTube</w:t>
                      </w:r>
                    </w:p>
                    <w:p w14:paraId="4F73DBA4" w14:textId="77777777" w:rsidR="00D5154B" w:rsidRDefault="00D5154B" w:rsidP="00D5154B">
                      <w:pPr>
                        <w:pStyle w:val="NoSpacing"/>
                        <w:jc w:val="center"/>
                      </w:pPr>
                      <w:r>
                        <w:t>http://www.RonBert.com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C4F7A98" w14:textId="77777777" w:rsidR="00542252" w:rsidRDefault="00542252" w:rsidP="00E84BB9">
      <w:pPr>
        <w:pStyle w:val="NoSpacing"/>
        <w:ind w:left="720"/>
        <w:rPr>
          <w:b/>
          <w:sz w:val="36"/>
          <w:szCs w:val="36"/>
        </w:rPr>
      </w:pPr>
    </w:p>
    <w:p w14:paraId="5D6B9587" w14:textId="77777777" w:rsidR="00542252" w:rsidRPr="00542252" w:rsidRDefault="00542252" w:rsidP="00E84BB9">
      <w:pPr>
        <w:pStyle w:val="NoSpacing"/>
        <w:ind w:left="720"/>
        <w:rPr>
          <w:b/>
        </w:rPr>
      </w:pPr>
    </w:p>
    <w:p w14:paraId="06B8EBE0" w14:textId="6474519B" w:rsidR="005460E4" w:rsidRPr="005460E4" w:rsidRDefault="005460E4" w:rsidP="00E84BB9">
      <w:pPr>
        <w:pStyle w:val="NoSpacing"/>
        <w:ind w:left="720"/>
        <w:rPr>
          <w:b/>
          <w:sz w:val="36"/>
          <w:szCs w:val="36"/>
        </w:rPr>
      </w:pPr>
      <w:r w:rsidRPr="005460E4">
        <w:rPr>
          <w:b/>
          <w:sz w:val="36"/>
          <w:szCs w:val="36"/>
        </w:rPr>
        <w:t>→ I am sorry that I have made them</w:t>
      </w:r>
    </w:p>
    <w:p w14:paraId="7F3DAA71" w14:textId="77777777" w:rsidR="005460E4" w:rsidRPr="005460E4" w:rsidRDefault="005460E4" w:rsidP="00E84BB9">
      <w:pPr>
        <w:pStyle w:val="NoSpacing"/>
        <w:ind w:left="720"/>
        <w:rPr>
          <w:b/>
          <w:sz w:val="36"/>
          <w:szCs w:val="36"/>
        </w:rPr>
      </w:pPr>
      <w:r w:rsidRPr="005460E4">
        <w:rPr>
          <w:b/>
          <w:sz w:val="36"/>
          <w:szCs w:val="36"/>
        </w:rPr>
        <w:t>→ I AM WHO I AM</w:t>
      </w:r>
    </w:p>
    <w:p w14:paraId="7BC0A87C" w14:textId="77777777" w:rsidR="005460E4" w:rsidRPr="005460E4" w:rsidRDefault="005460E4" w:rsidP="00E84BB9">
      <w:pPr>
        <w:pStyle w:val="NoSpacing"/>
        <w:ind w:left="720"/>
        <w:rPr>
          <w:b/>
          <w:sz w:val="36"/>
          <w:szCs w:val="36"/>
        </w:rPr>
      </w:pPr>
      <w:r w:rsidRPr="005460E4">
        <w:rPr>
          <w:b/>
          <w:sz w:val="36"/>
          <w:szCs w:val="36"/>
        </w:rPr>
        <w:t>→ Be still, and know that I am God</w:t>
      </w:r>
    </w:p>
    <w:p w14:paraId="290C8B91" w14:textId="77777777" w:rsidR="005460E4" w:rsidRPr="005460E4" w:rsidRDefault="005460E4" w:rsidP="00E84BB9">
      <w:pPr>
        <w:pStyle w:val="NoSpacing"/>
        <w:ind w:left="720"/>
        <w:rPr>
          <w:b/>
          <w:sz w:val="36"/>
          <w:szCs w:val="36"/>
        </w:rPr>
      </w:pPr>
      <w:r w:rsidRPr="005460E4">
        <w:rPr>
          <w:b/>
          <w:sz w:val="36"/>
          <w:szCs w:val="36"/>
        </w:rPr>
        <w:t>→ I am the LORD, And besides Me there is no savior</w:t>
      </w:r>
    </w:p>
    <w:p w14:paraId="61531084" w14:textId="77777777" w:rsidR="005460E4" w:rsidRPr="005460E4" w:rsidRDefault="005460E4" w:rsidP="00E84BB9">
      <w:pPr>
        <w:pStyle w:val="NoSpacing"/>
        <w:ind w:left="720"/>
        <w:rPr>
          <w:b/>
          <w:sz w:val="36"/>
          <w:szCs w:val="36"/>
        </w:rPr>
      </w:pPr>
      <w:r w:rsidRPr="005460E4">
        <w:rPr>
          <w:b/>
          <w:sz w:val="36"/>
          <w:szCs w:val="36"/>
        </w:rPr>
        <w:t>→ I am He who blots out your sins for My own sake</w:t>
      </w:r>
    </w:p>
    <w:p w14:paraId="4AAD85CC" w14:textId="77777777" w:rsidR="005460E4" w:rsidRPr="005460E4" w:rsidRDefault="005460E4" w:rsidP="00E84BB9">
      <w:pPr>
        <w:pStyle w:val="NoSpacing"/>
        <w:ind w:left="720"/>
        <w:rPr>
          <w:b/>
          <w:sz w:val="36"/>
          <w:szCs w:val="36"/>
        </w:rPr>
      </w:pPr>
      <w:r w:rsidRPr="005460E4">
        <w:rPr>
          <w:b/>
          <w:sz w:val="36"/>
          <w:szCs w:val="36"/>
        </w:rPr>
        <w:t>→ I am their inheritance &amp; I am their possession</w:t>
      </w:r>
    </w:p>
    <w:p w14:paraId="7DF2C7E2" w14:textId="77777777" w:rsidR="005460E4" w:rsidRPr="005460E4" w:rsidRDefault="005460E4" w:rsidP="00E84BB9">
      <w:pPr>
        <w:pStyle w:val="NoSpacing"/>
        <w:ind w:left="720"/>
        <w:rPr>
          <w:b/>
          <w:sz w:val="36"/>
          <w:szCs w:val="36"/>
        </w:rPr>
      </w:pPr>
      <w:r w:rsidRPr="005460E4">
        <w:rPr>
          <w:b/>
          <w:sz w:val="36"/>
          <w:szCs w:val="36"/>
        </w:rPr>
        <w:t>→ My beloved Son, in whom I am well pleased</w:t>
      </w:r>
    </w:p>
    <w:p w14:paraId="65EB3511" w14:textId="77777777" w:rsidR="005460E4" w:rsidRPr="005460E4" w:rsidRDefault="005460E4" w:rsidP="00E84BB9">
      <w:pPr>
        <w:pStyle w:val="NoSpacing"/>
        <w:ind w:left="720"/>
        <w:rPr>
          <w:b/>
          <w:sz w:val="36"/>
          <w:szCs w:val="36"/>
        </w:rPr>
      </w:pPr>
      <w:r w:rsidRPr="005460E4">
        <w:rPr>
          <w:b/>
          <w:sz w:val="36"/>
          <w:szCs w:val="36"/>
        </w:rPr>
        <w:t>→ I know Him, for I am from Him, and He sent Me</w:t>
      </w:r>
    </w:p>
    <w:p w14:paraId="0B5FB2B5" w14:textId="77777777" w:rsidR="005460E4" w:rsidRPr="005460E4" w:rsidRDefault="005460E4" w:rsidP="00E84BB9">
      <w:pPr>
        <w:pStyle w:val="NoSpacing"/>
        <w:ind w:left="720"/>
        <w:rPr>
          <w:b/>
          <w:sz w:val="36"/>
          <w:szCs w:val="36"/>
        </w:rPr>
      </w:pPr>
      <w:r w:rsidRPr="005460E4">
        <w:rPr>
          <w:b/>
          <w:sz w:val="36"/>
          <w:szCs w:val="36"/>
        </w:rPr>
        <w:t>→ I am from above; I am not of this world</w:t>
      </w:r>
    </w:p>
    <w:p w14:paraId="715781F3" w14:textId="77777777" w:rsidR="005460E4" w:rsidRPr="005460E4" w:rsidRDefault="005460E4" w:rsidP="00E84BB9">
      <w:pPr>
        <w:pStyle w:val="NoSpacing"/>
        <w:ind w:left="720"/>
        <w:rPr>
          <w:b/>
          <w:sz w:val="36"/>
          <w:szCs w:val="36"/>
        </w:rPr>
      </w:pPr>
      <w:r w:rsidRPr="005460E4">
        <w:rPr>
          <w:b/>
          <w:sz w:val="36"/>
          <w:szCs w:val="36"/>
        </w:rPr>
        <w:t>→ If you do not believe I am He, you will die in your sins</w:t>
      </w:r>
    </w:p>
    <w:p w14:paraId="452129F5" w14:textId="77777777" w:rsidR="005460E4" w:rsidRPr="005460E4" w:rsidRDefault="005460E4" w:rsidP="00E84BB9">
      <w:pPr>
        <w:pStyle w:val="NoSpacing"/>
        <w:ind w:left="720"/>
        <w:rPr>
          <w:b/>
          <w:sz w:val="36"/>
          <w:szCs w:val="36"/>
        </w:rPr>
      </w:pPr>
      <w:r w:rsidRPr="005460E4">
        <w:rPr>
          <w:b/>
          <w:sz w:val="36"/>
          <w:szCs w:val="36"/>
        </w:rPr>
        <w:t>→ Before Abraham was, I AM</w:t>
      </w:r>
    </w:p>
    <w:p w14:paraId="24537E63" w14:textId="77777777" w:rsidR="005460E4" w:rsidRPr="005460E4" w:rsidRDefault="005460E4" w:rsidP="00E84BB9">
      <w:pPr>
        <w:pStyle w:val="NoSpacing"/>
        <w:ind w:left="720"/>
        <w:rPr>
          <w:b/>
          <w:sz w:val="36"/>
          <w:szCs w:val="36"/>
        </w:rPr>
      </w:pPr>
      <w:r w:rsidRPr="005460E4">
        <w:rPr>
          <w:b/>
          <w:sz w:val="36"/>
          <w:szCs w:val="36"/>
        </w:rPr>
        <w:t>→ Believe Me that I am in the Father &amp; the Father in Me</w:t>
      </w:r>
    </w:p>
    <w:p w14:paraId="32246266" w14:textId="77777777" w:rsidR="005460E4" w:rsidRPr="005460E4" w:rsidRDefault="005460E4" w:rsidP="00E84BB9">
      <w:pPr>
        <w:pStyle w:val="NoSpacing"/>
        <w:ind w:left="720"/>
        <w:rPr>
          <w:b/>
          <w:sz w:val="36"/>
          <w:szCs w:val="36"/>
        </w:rPr>
      </w:pPr>
      <w:r w:rsidRPr="005460E4">
        <w:rPr>
          <w:b/>
          <w:sz w:val="36"/>
          <w:szCs w:val="36"/>
        </w:rPr>
        <w:t>→ I am in My Father, and you in Me, and I in you</w:t>
      </w:r>
    </w:p>
    <w:p w14:paraId="38DFB301" w14:textId="77777777" w:rsidR="005460E4" w:rsidRPr="005460E4" w:rsidRDefault="005460E4" w:rsidP="00E84BB9">
      <w:pPr>
        <w:pStyle w:val="NoSpacing"/>
        <w:ind w:left="720"/>
        <w:rPr>
          <w:b/>
          <w:sz w:val="36"/>
          <w:szCs w:val="36"/>
        </w:rPr>
      </w:pPr>
    </w:p>
    <w:p w14:paraId="78E2FFEE" w14:textId="77777777" w:rsidR="005460E4" w:rsidRPr="00E84BB9" w:rsidRDefault="00E84BB9" w:rsidP="00E84BB9">
      <w:pPr>
        <w:pStyle w:val="NoSpacing"/>
        <w:ind w:left="1440" w:firstLine="720"/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      W</w:t>
      </w:r>
      <w:r w:rsidRPr="00E84BB9">
        <w:rPr>
          <w:b/>
          <w:sz w:val="40"/>
          <w:szCs w:val="40"/>
        </w:rPr>
        <w:t>e are in Him, the Great I AM</w:t>
      </w:r>
    </w:p>
    <w:p w14:paraId="3781541C" w14:textId="77777777" w:rsidR="005460E4" w:rsidRPr="005460E4" w:rsidRDefault="005460E4" w:rsidP="00E84BB9">
      <w:pPr>
        <w:pStyle w:val="NoSpacing"/>
        <w:ind w:left="720"/>
        <w:rPr>
          <w:b/>
          <w:sz w:val="36"/>
          <w:szCs w:val="36"/>
        </w:rPr>
      </w:pPr>
    </w:p>
    <w:p w14:paraId="77847961" w14:textId="77777777" w:rsidR="005460E4" w:rsidRPr="005460E4" w:rsidRDefault="005460E4" w:rsidP="00E84BB9">
      <w:pPr>
        <w:pStyle w:val="NoSpacing"/>
        <w:ind w:left="720"/>
        <w:rPr>
          <w:b/>
          <w:sz w:val="36"/>
          <w:szCs w:val="36"/>
        </w:rPr>
      </w:pPr>
      <w:r w:rsidRPr="005460E4">
        <w:rPr>
          <w:b/>
          <w:sz w:val="36"/>
          <w:szCs w:val="36"/>
        </w:rPr>
        <w:t>→ Are You the Christ, the Son of God? Jesus said, "I am"</w:t>
      </w:r>
    </w:p>
    <w:p w14:paraId="30317BD2" w14:textId="77777777" w:rsidR="005460E4" w:rsidRPr="005460E4" w:rsidRDefault="005460E4" w:rsidP="00E84BB9">
      <w:pPr>
        <w:pStyle w:val="NoSpacing"/>
        <w:ind w:left="720"/>
        <w:rPr>
          <w:b/>
          <w:sz w:val="36"/>
          <w:szCs w:val="36"/>
        </w:rPr>
      </w:pPr>
      <w:r w:rsidRPr="005460E4">
        <w:rPr>
          <w:b/>
          <w:sz w:val="36"/>
          <w:szCs w:val="36"/>
        </w:rPr>
        <w:t>→ Jesus answered, "You say rightly that I am a king"</w:t>
      </w:r>
    </w:p>
    <w:p w14:paraId="7567EB3F" w14:textId="77777777" w:rsidR="005460E4" w:rsidRPr="005460E4" w:rsidRDefault="005460E4" w:rsidP="00E84BB9">
      <w:pPr>
        <w:pStyle w:val="NoSpacing"/>
        <w:ind w:left="720"/>
        <w:rPr>
          <w:b/>
          <w:sz w:val="36"/>
          <w:szCs w:val="36"/>
        </w:rPr>
      </w:pPr>
      <w:r w:rsidRPr="005460E4">
        <w:rPr>
          <w:b/>
          <w:sz w:val="36"/>
          <w:szCs w:val="36"/>
        </w:rPr>
        <w:t>→ I am the resurrection and the life</w:t>
      </w:r>
    </w:p>
    <w:p w14:paraId="2EB8C66D" w14:textId="77777777" w:rsidR="005460E4" w:rsidRPr="005460E4" w:rsidRDefault="005460E4" w:rsidP="00E84BB9">
      <w:pPr>
        <w:pStyle w:val="NoSpacing"/>
        <w:ind w:left="720"/>
        <w:rPr>
          <w:b/>
          <w:sz w:val="36"/>
          <w:szCs w:val="36"/>
        </w:rPr>
      </w:pPr>
      <w:r w:rsidRPr="005460E4">
        <w:rPr>
          <w:b/>
          <w:sz w:val="36"/>
          <w:szCs w:val="36"/>
        </w:rPr>
        <w:t>→ I am the light of the world - I am the bread of life</w:t>
      </w:r>
    </w:p>
    <w:p w14:paraId="01A104DD" w14:textId="77777777" w:rsidR="005460E4" w:rsidRPr="005460E4" w:rsidRDefault="005460E4" w:rsidP="00E84BB9">
      <w:pPr>
        <w:pStyle w:val="NoSpacing"/>
        <w:ind w:left="720"/>
        <w:rPr>
          <w:b/>
          <w:sz w:val="36"/>
          <w:szCs w:val="36"/>
        </w:rPr>
      </w:pPr>
      <w:r w:rsidRPr="005460E4">
        <w:rPr>
          <w:b/>
          <w:sz w:val="36"/>
          <w:szCs w:val="36"/>
        </w:rPr>
        <w:t>→ I am there in the midst of them gathered in Me</w:t>
      </w:r>
    </w:p>
    <w:p w14:paraId="19444DC8" w14:textId="77777777" w:rsidR="005460E4" w:rsidRPr="005460E4" w:rsidRDefault="005460E4" w:rsidP="00E84BB9">
      <w:pPr>
        <w:pStyle w:val="NoSpacing"/>
        <w:ind w:left="720"/>
        <w:rPr>
          <w:b/>
          <w:sz w:val="36"/>
          <w:szCs w:val="36"/>
        </w:rPr>
      </w:pPr>
      <w:r w:rsidRPr="005460E4">
        <w:rPr>
          <w:b/>
          <w:sz w:val="36"/>
          <w:szCs w:val="36"/>
        </w:rPr>
        <w:t>→ I am gentle and lowly in heart - I am the door</w:t>
      </w:r>
    </w:p>
    <w:p w14:paraId="6C68ADAC" w14:textId="77777777" w:rsidR="005460E4" w:rsidRPr="005460E4" w:rsidRDefault="005460E4" w:rsidP="00E84BB9">
      <w:pPr>
        <w:pStyle w:val="NoSpacing"/>
        <w:ind w:left="720"/>
        <w:rPr>
          <w:b/>
          <w:sz w:val="36"/>
          <w:szCs w:val="36"/>
        </w:rPr>
      </w:pPr>
      <w:r w:rsidRPr="005460E4">
        <w:rPr>
          <w:b/>
          <w:sz w:val="36"/>
          <w:szCs w:val="36"/>
        </w:rPr>
        <w:t>→ I am the good shepherd - among you as 1 who serves</w:t>
      </w:r>
    </w:p>
    <w:p w14:paraId="06DB97C9" w14:textId="77777777" w:rsidR="005460E4" w:rsidRPr="005460E4" w:rsidRDefault="005460E4" w:rsidP="00E84BB9">
      <w:pPr>
        <w:pStyle w:val="NoSpacing"/>
        <w:ind w:left="720"/>
        <w:rPr>
          <w:b/>
          <w:sz w:val="36"/>
          <w:szCs w:val="36"/>
        </w:rPr>
      </w:pPr>
      <w:r w:rsidRPr="005460E4">
        <w:rPr>
          <w:b/>
          <w:sz w:val="36"/>
          <w:szCs w:val="36"/>
        </w:rPr>
        <w:t>→ I am the true vine, and My Father is the vinedresser</w:t>
      </w:r>
    </w:p>
    <w:p w14:paraId="315AB24B" w14:textId="77777777" w:rsidR="005460E4" w:rsidRPr="005460E4" w:rsidRDefault="005460E4" w:rsidP="00E84BB9">
      <w:pPr>
        <w:pStyle w:val="NoSpacing"/>
        <w:ind w:left="720"/>
        <w:rPr>
          <w:b/>
          <w:sz w:val="36"/>
          <w:szCs w:val="36"/>
        </w:rPr>
      </w:pPr>
      <w:r w:rsidRPr="005460E4">
        <w:rPr>
          <w:b/>
          <w:sz w:val="36"/>
          <w:szCs w:val="36"/>
        </w:rPr>
        <w:t>→ Jesus said, "I am the way, the truth, and the life"</w:t>
      </w:r>
    </w:p>
    <w:p w14:paraId="7F76AA87" w14:textId="77777777" w:rsidR="005460E4" w:rsidRPr="005460E4" w:rsidRDefault="005460E4" w:rsidP="00E84BB9">
      <w:pPr>
        <w:pStyle w:val="NoSpacing"/>
        <w:ind w:left="720"/>
        <w:rPr>
          <w:b/>
          <w:sz w:val="36"/>
          <w:szCs w:val="36"/>
        </w:rPr>
      </w:pPr>
      <w:r w:rsidRPr="005460E4">
        <w:rPr>
          <w:b/>
          <w:sz w:val="36"/>
          <w:szCs w:val="36"/>
        </w:rPr>
        <w:t>→ I am He who lives, &amp; was dead, &amp; I am alive eternally</w:t>
      </w:r>
    </w:p>
    <w:p w14:paraId="06790198" w14:textId="77777777" w:rsidR="005460E4" w:rsidRPr="005460E4" w:rsidRDefault="005460E4" w:rsidP="00E84BB9">
      <w:pPr>
        <w:pStyle w:val="NoSpacing"/>
        <w:ind w:left="720"/>
        <w:rPr>
          <w:b/>
          <w:sz w:val="36"/>
          <w:szCs w:val="36"/>
        </w:rPr>
      </w:pPr>
      <w:r w:rsidRPr="005460E4">
        <w:rPr>
          <w:b/>
          <w:sz w:val="36"/>
          <w:szCs w:val="36"/>
        </w:rPr>
        <w:t>→ I am He who searches the minds and hearts</w:t>
      </w:r>
    </w:p>
    <w:p w14:paraId="6B3EE421" w14:textId="77777777" w:rsidR="005460E4" w:rsidRPr="005460E4" w:rsidRDefault="005460E4" w:rsidP="00E84BB9">
      <w:pPr>
        <w:pStyle w:val="NoSpacing"/>
        <w:ind w:left="720"/>
        <w:rPr>
          <w:b/>
          <w:sz w:val="36"/>
          <w:szCs w:val="36"/>
        </w:rPr>
      </w:pPr>
      <w:r w:rsidRPr="005460E4">
        <w:rPr>
          <w:b/>
          <w:sz w:val="36"/>
          <w:szCs w:val="36"/>
        </w:rPr>
        <w:t xml:space="preserve">→ I am the Offspring of David &amp; Bright &amp; Morning Star </w:t>
      </w:r>
    </w:p>
    <w:p w14:paraId="66C2C3DE" w14:textId="77777777" w:rsidR="005460E4" w:rsidRDefault="005460E4" w:rsidP="00E84BB9">
      <w:pPr>
        <w:pStyle w:val="NoSpacing"/>
        <w:ind w:left="720"/>
        <w:rPr>
          <w:b/>
          <w:sz w:val="36"/>
          <w:szCs w:val="36"/>
        </w:rPr>
      </w:pPr>
      <w:r w:rsidRPr="005460E4">
        <w:rPr>
          <w:b/>
          <w:sz w:val="36"/>
          <w:szCs w:val="36"/>
        </w:rPr>
        <w:t>→ I am coming quickly to give each according to works</w:t>
      </w:r>
    </w:p>
    <w:p w14:paraId="58E0FB7B" w14:textId="77777777" w:rsidR="00E84BB9" w:rsidRDefault="00E84BB9" w:rsidP="00E84BB9">
      <w:pPr>
        <w:pStyle w:val="NoSpacing"/>
        <w:ind w:left="720"/>
        <w:rPr>
          <w:b/>
          <w:sz w:val="36"/>
          <w:szCs w:val="36"/>
        </w:rPr>
      </w:pPr>
    </w:p>
    <w:p w14:paraId="42F6AC46" w14:textId="7A5B520C" w:rsidR="00E84BB9" w:rsidRPr="00542252" w:rsidRDefault="00E84BB9" w:rsidP="00542252">
      <w:pPr>
        <w:pStyle w:val="NoSpacing"/>
        <w:ind w:left="1440" w:firstLine="720"/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 </w:t>
      </w:r>
      <w:r w:rsidRPr="00E84BB9">
        <w:rPr>
          <w:b/>
          <w:sz w:val="40"/>
          <w:szCs w:val="40"/>
        </w:rPr>
        <w:t>Living among us He lives forevermore</w:t>
      </w:r>
    </w:p>
    <w:sectPr w:rsidR="00E84BB9" w:rsidRPr="00542252" w:rsidSect="00542252">
      <w:type w:val="continuous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2AEF" w:usb1="4000207B" w:usb2="00000000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DAC642F"/>
    <w:multiLevelType w:val="hybridMultilevel"/>
    <w:tmpl w:val="41CEEB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7"/>
  <w:proofState w:spelling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24A0F"/>
    <w:rsid w:val="00011DF2"/>
    <w:rsid w:val="0007791A"/>
    <w:rsid w:val="0008639D"/>
    <w:rsid w:val="000B32A3"/>
    <w:rsid w:val="000B46A0"/>
    <w:rsid w:val="000E5254"/>
    <w:rsid w:val="0013336B"/>
    <w:rsid w:val="00184D4F"/>
    <w:rsid w:val="001A2E32"/>
    <w:rsid w:val="001C71EC"/>
    <w:rsid w:val="00221E7B"/>
    <w:rsid w:val="0038349E"/>
    <w:rsid w:val="00396311"/>
    <w:rsid w:val="003A4B3B"/>
    <w:rsid w:val="003B6F03"/>
    <w:rsid w:val="003F05F2"/>
    <w:rsid w:val="0040086D"/>
    <w:rsid w:val="004731BF"/>
    <w:rsid w:val="00487718"/>
    <w:rsid w:val="004B391F"/>
    <w:rsid w:val="00513C8D"/>
    <w:rsid w:val="00542252"/>
    <w:rsid w:val="005460E4"/>
    <w:rsid w:val="005C3CE6"/>
    <w:rsid w:val="00606852"/>
    <w:rsid w:val="00660516"/>
    <w:rsid w:val="006B53DE"/>
    <w:rsid w:val="006D7892"/>
    <w:rsid w:val="006F49EA"/>
    <w:rsid w:val="007052AD"/>
    <w:rsid w:val="0073288A"/>
    <w:rsid w:val="00757808"/>
    <w:rsid w:val="007A6958"/>
    <w:rsid w:val="008D046B"/>
    <w:rsid w:val="00912352"/>
    <w:rsid w:val="00922E67"/>
    <w:rsid w:val="00931CFB"/>
    <w:rsid w:val="00997650"/>
    <w:rsid w:val="009A154E"/>
    <w:rsid w:val="009D34B0"/>
    <w:rsid w:val="009F3D03"/>
    <w:rsid w:val="00A054D4"/>
    <w:rsid w:val="00A646DE"/>
    <w:rsid w:val="00A67AE7"/>
    <w:rsid w:val="00AA3A22"/>
    <w:rsid w:val="00AF3EBE"/>
    <w:rsid w:val="00B27426"/>
    <w:rsid w:val="00B40821"/>
    <w:rsid w:val="00B7588B"/>
    <w:rsid w:val="00BB59EC"/>
    <w:rsid w:val="00BC7A00"/>
    <w:rsid w:val="00BF16DD"/>
    <w:rsid w:val="00C41299"/>
    <w:rsid w:val="00C43046"/>
    <w:rsid w:val="00C80432"/>
    <w:rsid w:val="00C85BA7"/>
    <w:rsid w:val="00CA14B5"/>
    <w:rsid w:val="00D24A0F"/>
    <w:rsid w:val="00D5154B"/>
    <w:rsid w:val="00DD4C50"/>
    <w:rsid w:val="00DE56A7"/>
    <w:rsid w:val="00E83939"/>
    <w:rsid w:val="00E84BB9"/>
    <w:rsid w:val="00F462A5"/>
    <w:rsid w:val="00F72C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9FFB93F"/>
  <w15:docId w15:val="{5FD7C618-555B-41DE-A3FB-0C2A18B865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6D789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303E3C-271C-4BB4-9F99-CEDC666EE0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5</TotalTime>
  <Pages>2</Pages>
  <Words>284</Words>
  <Characters>1623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n Bert</dc:creator>
  <cp:lastModifiedBy>Ron Bert</cp:lastModifiedBy>
  <cp:revision>34</cp:revision>
  <dcterms:created xsi:type="dcterms:W3CDTF">2016-10-30T22:04:00Z</dcterms:created>
  <dcterms:modified xsi:type="dcterms:W3CDTF">2020-05-01T21:46:00Z</dcterms:modified>
</cp:coreProperties>
</file>